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Уровень подготовки: Бакалавр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Приказ о зачислении: №</w:t>
      </w:r>
      <w:r w:rsidR="002F550D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FA4731">
        <w:rPr>
          <w:rFonts w:ascii="Times New Roman" w:hAnsi="Times New Roman"/>
          <w:b/>
          <w:color w:val="000000"/>
          <w:sz w:val="16"/>
          <w:szCs w:val="16"/>
        </w:rPr>
        <w:t>462</w:t>
      </w:r>
      <w:r w:rsidR="00B61CA4" w:rsidRPr="00B61CA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от</w:t>
      </w:r>
      <w:r w:rsidR="003B53BF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FA4731">
        <w:rPr>
          <w:rFonts w:ascii="Times New Roman" w:hAnsi="Times New Roman"/>
          <w:b/>
          <w:color w:val="000000"/>
          <w:sz w:val="16"/>
          <w:szCs w:val="16"/>
        </w:rPr>
        <w:t>31</w:t>
      </w:r>
      <w:r w:rsidR="003B53BF">
        <w:rPr>
          <w:rFonts w:ascii="Times New Roman" w:hAnsi="Times New Roman"/>
          <w:b/>
          <w:color w:val="000000"/>
          <w:sz w:val="16"/>
          <w:szCs w:val="16"/>
        </w:rPr>
        <w:t>.</w:t>
      </w:r>
      <w:r w:rsidR="00FA4731">
        <w:rPr>
          <w:rFonts w:ascii="Times New Roman" w:hAnsi="Times New Roman"/>
          <w:b/>
          <w:color w:val="000000"/>
          <w:sz w:val="16"/>
          <w:szCs w:val="16"/>
        </w:rPr>
        <w:t>10</w:t>
      </w:r>
      <w:r w:rsidR="00B61CA4" w:rsidRPr="00B61CA4">
        <w:rPr>
          <w:rFonts w:ascii="Times New Roman" w:hAnsi="Times New Roman"/>
          <w:b/>
          <w:color w:val="000000"/>
          <w:sz w:val="16"/>
          <w:szCs w:val="16"/>
        </w:rPr>
        <w:t>.</w:t>
      </w:r>
      <w:r w:rsidR="00B61CA4" w:rsidRPr="00B625CB">
        <w:rPr>
          <w:rFonts w:ascii="Times New Roman" w:hAnsi="Times New Roman"/>
          <w:b/>
          <w:color w:val="000000"/>
          <w:sz w:val="16"/>
          <w:szCs w:val="16"/>
        </w:rPr>
        <w:t>2025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50D" w:rsidRDefault="002F550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A7199D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A42671" w:rsidRDefault="00A7199D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Default="002F550D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5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-542-405 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7199D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A42671" w:rsidRDefault="00A7199D" w:rsidP="00C0527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Default="002F550D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5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-149-280 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550D" w:rsidRDefault="002F550D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A7199D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A42671" w:rsidRDefault="00A7199D" w:rsidP="009B571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Default="002F550D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5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-060-286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9D" w:rsidRPr="002F550D" w:rsidRDefault="002F550D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B571E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6EF"/>
    <w:rsid w:val="00013C99"/>
    <w:rsid w:val="00017AD7"/>
    <w:rsid w:val="00021395"/>
    <w:rsid w:val="00056981"/>
    <w:rsid w:val="000636B6"/>
    <w:rsid w:val="000745BB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39E4"/>
    <w:rsid w:val="00137DBD"/>
    <w:rsid w:val="00147D24"/>
    <w:rsid w:val="00172205"/>
    <w:rsid w:val="00194AB1"/>
    <w:rsid w:val="001B2955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F550D"/>
    <w:rsid w:val="002F5B24"/>
    <w:rsid w:val="00314D53"/>
    <w:rsid w:val="003367DB"/>
    <w:rsid w:val="003B4E92"/>
    <w:rsid w:val="003B53BF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55D97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25647"/>
    <w:rsid w:val="00630C3F"/>
    <w:rsid w:val="006369E4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6DA6"/>
    <w:rsid w:val="0093401F"/>
    <w:rsid w:val="009808B5"/>
    <w:rsid w:val="00991113"/>
    <w:rsid w:val="009A3F68"/>
    <w:rsid w:val="009A45C5"/>
    <w:rsid w:val="009B571E"/>
    <w:rsid w:val="009C0FB4"/>
    <w:rsid w:val="009D1B7F"/>
    <w:rsid w:val="009D2AF5"/>
    <w:rsid w:val="009D34EC"/>
    <w:rsid w:val="009D6D34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7199D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1CA4"/>
    <w:rsid w:val="00B625CB"/>
    <w:rsid w:val="00B66260"/>
    <w:rsid w:val="00B70C7A"/>
    <w:rsid w:val="00B94937"/>
    <w:rsid w:val="00BB2436"/>
    <w:rsid w:val="00BB4FAC"/>
    <w:rsid w:val="00BC4C48"/>
    <w:rsid w:val="00BC5929"/>
    <w:rsid w:val="00BE5FAC"/>
    <w:rsid w:val="00BE634E"/>
    <w:rsid w:val="00C05274"/>
    <w:rsid w:val="00C23246"/>
    <w:rsid w:val="00C325B4"/>
    <w:rsid w:val="00C36F3E"/>
    <w:rsid w:val="00C521A1"/>
    <w:rsid w:val="00C6385A"/>
    <w:rsid w:val="00C766C6"/>
    <w:rsid w:val="00C82EEA"/>
    <w:rsid w:val="00C844F6"/>
    <w:rsid w:val="00C84D0E"/>
    <w:rsid w:val="00CF0735"/>
    <w:rsid w:val="00CF753E"/>
    <w:rsid w:val="00D20FBE"/>
    <w:rsid w:val="00D356EF"/>
    <w:rsid w:val="00D514DE"/>
    <w:rsid w:val="00D55E4C"/>
    <w:rsid w:val="00D76909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4477E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A4731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411F-8533-43C1-8102-4885011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1</cp:lastModifiedBy>
  <cp:revision>3</cp:revision>
  <dcterms:created xsi:type="dcterms:W3CDTF">2025-11-05T07:38:00Z</dcterms:created>
  <dcterms:modified xsi:type="dcterms:W3CDTF">2025-11-05T09:15:00Z</dcterms:modified>
</cp:coreProperties>
</file>